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4EA" w:rsidRDefault="004037F5" w:rsidP="004037F5">
      <w:pPr>
        <w:pStyle w:val="aa"/>
        <w:spacing w:after="0"/>
        <w:jc w:val="center"/>
        <w:rPr>
          <w:b/>
        </w:rPr>
      </w:pPr>
      <w:r>
        <w:rPr>
          <w:b/>
        </w:rPr>
        <w:t>Пра</w:t>
      </w:r>
      <w:r w:rsidR="005904EA">
        <w:rPr>
          <w:b/>
        </w:rPr>
        <w:t>вила выплаты средств пенсионных накоплений правопреемникам</w:t>
      </w:r>
    </w:p>
    <w:p w:rsidR="004037F5" w:rsidRDefault="004037F5" w:rsidP="00040187">
      <w:pPr>
        <w:pStyle w:val="af0"/>
        <w:spacing w:before="0" w:after="0"/>
        <w:ind w:firstLine="709"/>
        <w:jc w:val="both"/>
      </w:pPr>
    </w:p>
    <w:p w:rsidR="00A76EBA" w:rsidRDefault="00A76EBA" w:rsidP="00A76EBA">
      <w:pPr>
        <w:ind w:firstLine="709"/>
        <w:jc w:val="both"/>
      </w:pPr>
      <w:r>
        <w:t>В 2014 году</w:t>
      </w:r>
      <w:r w:rsidRPr="00EE7EAB">
        <w:t xml:space="preserve"> в Отделении ПФР по Санкт-Петербургу</w:t>
      </w:r>
      <w:r>
        <w:t xml:space="preserve"> и </w:t>
      </w:r>
      <w:r w:rsidR="002562B3">
        <w:t>Ленинградской области принято 9194 решения</w:t>
      </w:r>
      <w:r>
        <w:t xml:space="preserve"> о выплате средств пенсионных накоплений правопреемникам умершего застрахованного лица,</w:t>
      </w:r>
      <w:r w:rsidRPr="00427E7F">
        <w:t xml:space="preserve"> </w:t>
      </w:r>
      <w:r w:rsidR="002562B3">
        <w:t>п</w:t>
      </w:r>
      <w:r w:rsidR="001A3558">
        <w:t>о которым выплачено более  160,</w:t>
      </w:r>
      <w:r w:rsidR="002562B3">
        <w:t xml:space="preserve">5 </w:t>
      </w:r>
      <w:r>
        <w:t xml:space="preserve">млн. рублей. </w:t>
      </w:r>
    </w:p>
    <w:p w:rsidR="008A6426" w:rsidRDefault="008A6426" w:rsidP="008A6426">
      <w:pPr>
        <w:ind w:firstLine="709"/>
        <w:jc w:val="both"/>
      </w:pPr>
      <w:r>
        <w:t xml:space="preserve">Граждане имеют право подать заявление о распределении средств пенсионных накоплений (определить правопреемников) в районное Управление ПФР по месту жительства. </w:t>
      </w:r>
    </w:p>
    <w:p w:rsidR="008A6426" w:rsidRDefault="008A6426" w:rsidP="008A6426">
      <w:pPr>
        <w:ind w:firstLine="709"/>
        <w:jc w:val="both"/>
      </w:pPr>
      <w:r>
        <w:t>Если правопреемники не определены застрахованным лицом, то средства накопительной части трудовой пенсии выплачиваются правопреемникам по закону:</w:t>
      </w:r>
    </w:p>
    <w:p w:rsidR="008A6426" w:rsidRDefault="00547B9F" w:rsidP="008A6426">
      <w:pPr>
        <w:ind w:firstLine="709"/>
        <w:jc w:val="both"/>
      </w:pPr>
      <w:r>
        <w:t>•</w:t>
      </w:r>
      <w:r w:rsidR="008A6426">
        <w:t>1-ой очереди - родителям, супругу (супруге), детям;</w:t>
      </w:r>
    </w:p>
    <w:p w:rsidR="008A6426" w:rsidRDefault="00547B9F" w:rsidP="008A6426">
      <w:pPr>
        <w:ind w:firstLine="709"/>
        <w:jc w:val="both"/>
      </w:pPr>
      <w:r>
        <w:t>•</w:t>
      </w:r>
      <w:r w:rsidR="008A6426">
        <w:t>при отсутствии правопреемников 1-ой очереди, правопреемникам 2-ой очереди – братьям, сестрам, дедушкам, бабушкам, внукам.</w:t>
      </w:r>
    </w:p>
    <w:p w:rsidR="0039213F" w:rsidRDefault="0039213F" w:rsidP="0039213F">
      <w:pPr>
        <w:pStyle w:val="af0"/>
        <w:spacing w:before="0" w:after="0"/>
        <w:ind w:firstLine="709"/>
        <w:jc w:val="both"/>
      </w:pPr>
      <w:r>
        <w:t>Напоминаем, что обращение за выплатой средств пенсионных накоплений производится до истечения 6 месяцев со дня смерти застрахованного лица.*</w:t>
      </w:r>
    </w:p>
    <w:p w:rsidR="0039213F" w:rsidRDefault="0039213F" w:rsidP="0039213F">
      <w:pPr>
        <w:pStyle w:val="af0"/>
        <w:spacing w:before="0" w:after="0"/>
        <w:ind w:firstLine="709"/>
        <w:jc w:val="both"/>
      </w:pPr>
      <w:r>
        <w:t>Для получения пенсионных накоплений правопреемникам необходимо обратиться с заявлением либо в Управление ПФР, либо в негосударственный пенсионный фонд,</w:t>
      </w:r>
      <w:r w:rsidRPr="007C5FC9">
        <w:t xml:space="preserve"> </w:t>
      </w:r>
      <w:r>
        <w:t>в зависимости от того, где умершим застрахованным лицом формировались пенсионные накопления на дату его смерти.</w:t>
      </w:r>
    </w:p>
    <w:p w:rsidR="0039213F" w:rsidRDefault="0039213F" w:rsidP="0039213F">
      <w:pPr>
        <w:pStyle w:val="af0"/>
        <w:spacing w:before="0" w:after="0"/>
        <w:ind w:firstLine="709"/>
        <w:jc w:val="both"/>
      </w:pPr>
      <w:r>
        <w:t>При подаче заявления при себе необходимо иметь следующий пакет документов (подлинников или нотариально заверенных копий):</w:t>
      </w:r>
    </w:p>
    <w:p w:rsidR="0039213F" w:rsidRDefault="0039213F" w:rsidP="0039213F">
      <w:pPr>
        <w:ind w:firstLine="709"/>
        <w:jc w:val="both"/>
      </w:pPr>
      <w:r>
        <w:t>-</w:t>
      </w:r>
      <w:r>
        <w:rPr>
          <w:lang w:val="de-DE" w:eastAsia="ru-RU"/>
        </w:rPr>
        <w:t>документ, удостоверяющи</w:t>
      </w:r>
      <w:r>
        <w:rPr>
          <w:lang w:eastAsia="ru-RU"/>
        </w:rPr>
        <w:t>й</w:t>
      </w:r>
      <w:r w:rsidRPr="00074334">
        <w:rPr>
          <w:lang w:val="de-DE" w:eastAsia="ru-RU"/>
        </w:rPr>
        <w:t xml:space="preserve"> личность, возраст, место жительства правопреемника;</w:t>
      </w:r>
    </w:p>
    <w:p w:rsidR="0039213F" w:rsidRDefault="0039213F" w:rsidP="0039213F">
      <w:pPr>
        <w:ind w:firstLine="709"/>
        <w:jc w:val="both"/>
      </w:pPr>
      <w:r>
        <w:t>-</w:t>
      </w:r>
      <w:r>
        <w:rPr>
          <w:lang w:val="de-DE" w:eastAsia="ru-RU"/>
        </w:rPr>
        <w:t>документ, удостоверяющи</w:t>
      </w:r>
      <w:r>
        <w:rPr>
          <w:lang w:eastAsia="ru-RU"/>
        </w:rPr>
        <w:t>й</w:t>
      </w:r>
      <w:r w:rsidRPr="00074334">
        <w:rPr>
          <w:lang w:val="de-DE" w:eastAsia="ru-RU"/>
        </w:rPr>
        <w:t xml:space="preserve"> личность и полномочия законного представителя (усыновителя, опекуна, попечителя) правопреемника, - для законных представителей правопреемника;</w:t>
      </w:r>
    </w:p>
    <w:p w:rsidR="0039213F" w:rsidRDefault="0039213F" w:rsidP="0039213F">
      <w:pPr>
        <w:ind w:firstLine="709"/>
        <w:jc w:val="both"/>
      </w:pPr>
      <w:r>
        <w:t>-</w:t>
      </w:r>
      <w:r>
        <w:rPr>
          <w:lang w:val="de-DE" w:eastAsia="ru-RU"/>
        </w:rPr>
        <w:t>документ, подтверждающи</w:t>
      </w:r>
      <w:r>
        <w:rPr>
          <w:lang w:eastAsia="ru-RU"/>
        </w:rPr>
        <w:t>й</w:t>
      </w:r>
      <w:r w:rsidRPr="00074334">
        <w:rPr>
          <w:lang w:val="de-DE" w:eastAsia="ru-RU"/>
        </w:rPr>
        <w:t xml:space="preserve"> родственные отношения с умершим застрахованным лицом (свидетельство о рождении, свидетельство о заключении брака, свидетельство об усыновлении, иные документы, подтверждающие степень родства с умершим застрахованным лицом), - для правопреемников по закону;</w:t>
      </w:r>
    </w:p>
    <w:p w:rsidR="002562B3" w:rsidRDefault="0039213F" w:rsidP="0039213F">
      <w:pPr>
        <w:ind w:firstLine="709"/>
        <w:jc w:val="both"/>
      </w:pPr>
      <w:r>
        <w:t>-</w:t>
      </w:r>
      <w:r w:rsidR="002562B3" w:rsidRPr="002562B3">
        <w:t>нотариально удостоверенная доверенность, подтверждающая полномочие представителя правопреемника на подачу заявления о выплате средств пенсионных накоплений (об отказе от получения средств пенсионных накоплений) с необходимыми документами от имени правопреемника, - для представителей правопреемника;</w:t>
      </w:r>
    </w:p>
    <w:p w:rsidR="0039213F" w:rsidRDefault="002562B3" w:rsidP="0039213F">
      <w:pPr>
        <w:ind w:firstLine="709"/>
        <w:jc w:val="both"/>
      </w:pPr>
      <w:r>
        <w:t xml:space="preserve"> </w:t>
      </w:r>
      <w:r w:rsidR="0039213F">
        <w:t>-</w:t>
      </w:r>
      <w:r w:rsidR="0039213F">
        <w:rPr>
          <w:lang w:val="de-DE" w:eastAsia="ru-RU"/>
        </w:rPr>
        <w:t>свидетельств</w:t>
      </w:r>
      <w:r w:rsidR="0039213F">
        <w:rPr>
          <w:lang w:eastAsia="ru-RU"/>
        </w:rPr>
        <w:t>о</w:t>
      </w:r>
      <w:r w:rsidR="0039213F" w:rsidRPr="00074334">
        <w:rPr>
          <w:lang w:val="de-DE" w:eastAsia="ru-RU"/>
        </w:rPr>
        <w:t xml:space="preserve"> о смерти застрахованного лица (при наличии);</w:t>
      </w:r>
    </w:p>
    <w:p w:rsidR="0039213F" w:rsidRDefault="0039213F" w:rsidP="0039213F">
      <w:pPr>
        <w:ind w:firstLine="709"/>
        <w:jc w:val="both"/>
        <w:rPr>
          <w:lang w:eastAsia="ru-RU"/>
        </w:rPr>
      </w:pPr>
      <w:r>
        <w:t>-</w:t>
      </w:r>
      <w:r>
        <w:rPr>
          <w:lang w:val="de-DE" w:eastAsia="ru-RU"/>
        </w:rPr>
        <w:t>страхово</w:t>
      </w:r>
      <w:r>
        <w:rPr>
          <w:lang w:eastAsia="ru-RU"/>
        </w:rPr>
        <w:t>е</w:t>
      </w:r>
      <w:r>
        <w:rPr>
          <w:lang w:val="de-DE" w:eastAsia="ru-RU"/>
        </w:rPr>
        <w:t xml:space="preserve"> свидетельств</w:t>
      </w:r>
      <w:r>
        <w:rPr>
          <w:lang w:eastAsia="ru-RU"/>
        </w:rPr>
        <w:t>о</w:t>
      </w:r>
      <w:r w:rsidRPr="00074334">
        <w:rPr>
          <w:lang w:val="de-DE" w:eastAsia="ru-RU"/>
        </w:rPr>
        <w:t xml:space="preserve"> обязательного пенсионного страхования умершего застрахованного лица или документа, выданного территориальным органом</w:t>
      </w:r>
      <w:r>
        <w:rPr>
          <w:lang w:eastAsia="ru-RU"/>
        </w:rPr>
        <w:t xml:space="preserve"> Пенсионного</w:t>
      </w:r>
      <w:r>
        <w:rPr>
          <w:lang w:val="de-DE" w:eastAsia="ru-RU"/>
        </w:rPr>
        <w:t xml:space="preserve"> </w:t>
      </w:r>
      <w:r>
        <w:rPr>
          <w:lang w:eastAsia="ru-RU"/>
        </w:rPr>
        <w:t>ф</w:t>
      </w:r>
      <w:r w:rsidRPr="00074334">
        <w:rPr>
          <w:lang w:val="de-DE" w:eastAsia="ru-RU"/>
        </w:rPr>
        <w:t>онда</w:t>
      </w:r>
      <w:r>
        <w:rPr>
          <w:lang w:eastAsia="ru-RU"/>
        </w:rPr>
        <w:t xml:space="preserve"> РФ</w:t>
      </w:r>
      <w:r w:rsidRPr="00074334">
        <w:rPr>
          <w:lang w:val="de-DE" w:eastAsia="ru-RU"/>
        </w:rPr>
        <w:t>, в котором указан страховой номер индивидуального лицевого счета умершего зас</w:t>
      </w:r>
      <w:r>
        <w:rPr>
          <w:lang w:val="de-DE" w:eastAsia="ru-RU"/>
        </w:rPr>
        <w:t>трахованного лица (при наличии)</w:t>
      </w:r>
      <w:r>
        <w:rPr>
          <w:lang w:eastAsia="ru-RU"/>
        </w:rPr>
        <w:t>.</w:t>
      </w:r>
    </w:p>
    <w:p w:rsidR="002562B3" w:rsidRDefault="00A50CA3" w:rsidP="002562B3">
      <w:pPr>
        <w:ind w:firstLine="709"/>
        <w:jc w:val="both"/>
      </w:pPr>
      <w:r>
        <w:t>Решение о выплате принимается органами Пенсионного фонда РФ (НПФ) не позднее последнего числа седьмого месяца со дня смерти застрахованного лица. Копии решений о выплате (отказе в выплате) направляются правопреемникам не позднее 5 рабочих дней после принятия решения.</w:t>
      </w:r>
    </w:p>
    <w:p w:rsidR="00547B9F" w:rsidRDefault="002562B3" w:rsidP="001279A7">
      <w:pPr>
        <w:ind w:firstLine="709"/>
        <w:jc w:val="both"/>
      </w:pPr>
      <w:r w:rsidRPr="002562B3">
        <w:t xml:space="preserve">Выплата правопреемникам средств пенсионных накоплений в сумме, установленной решением о выплате средств пенсионных накоплений (о дополнительной выплате средств пенсионных накоплений), производится территориальным органом Фонда по месту жительства умершего застрахованного лица </w:t>
      </w:r>
      <w:r w:rsidRPr="002562B3">
        <w:rPr>
          <w:b/>
        </w:rPr>
        <w:t>не позднее 20-го числа месяца</w:t>
      </w:r>
      <w:r w:rsidRPr="002562B3">
        <w:t>, следующего за месяцем, в котором принято соответствующее решение.</w:t>
      </w:r>
    </w:p>
    <w:p w:rsidR="00547B9F" w:rsidRPr="001A3558" w:rsidRDefault="00547B9F" w:rsidP="001A3558">
      <w:pPr>
        <w:pBdr>
          <w:bottom w:val="single" w:sz="4" w:space="1" w:color="auto"/>
        </w:pBdr>
        <w:ind w:firstLine="709"/>
        <w:jc w:val="both"/>
      </w:pPr>
    </w:p>
    <w:p w:rsidR="00264C82" w:rsidRPr="001A3558" w:rsidRDefault="0039213F" w:rsidP="001A3558">
      <w:pPr>
        <w:ind w:firstLine="709"/>
        <w:rPr>
          <w:i/>
        </w:rPr>
      </w:pPr>
      <w:r>
        <w:rPr>
          <w:i/>
        </w:rPr>
        <w:t>*</w:t>
      </w:r>
      <w:r w:rsidR="00264C82" w:rsidRPr="00264C82">
        <w:rPr>
          <w:i/>
        </w:rPr>
        <w:t>Постановление Правительств</w:t>
      </w:r>
      <w:r w:rsidR="002562B3">
        <w:rPr>
          <w:i/>
        </w:rPr>
        <w:t>а РФ от 30 июля 2014 года № 711</w:t>
      </w:r>
      <w:r w:rsidR="00264C82" w:rsidRPr="00264C82">
        <w:rPr>
          <w:i/>
        </w:rPr>
        <w:t xml:space="preserve"> «</w:t>
      </w:r>
      <w:r w:rsidR="002562B3" w:rsidRPr="002562B3">
        <w:rPr>
          <w:i/>
        </w:rPr>
        <w:t>Об утверждении Правил выплаты Пенсионным фондом Российской Федерации правопреемникам умерших застрахованных лиц средств пенсионных накоплений, учтенных в специальной част</w:t>
      </w:r>
      <w:r w:rsidR="002562B3">
        <w:rPr>
          <w:i/>
        </w:rPr>
        <w:t>и индивидуальных лицевых счетов»</w:t>
      </w:r>
    </w:p>
    <w:sectPr w:rsidR="00264C82" w:rsidRPr="001A3558" w:rsidSect="001279A7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231" w:rsidRDefault="00023231">
      <w:r>
        <w:separator/>
      </w:r>
    </w:p>
  </w:endnote>
  <w:endnote w:type="continuationSeparator" w:id="1">
    <w:p w:rsidR="00023231" w:rsidRDefault="0002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231" w:rsidRDefault="00023231">
      <w:r>
        <w:separator/>
      </w:r>
    </w:p>
  </w:footnote>
  <w:footnote w:type="continuationSeparator" w:id="1">
    <w:p w:rsidR="00023231" w:rsidRDefault="00023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747C"/>
    <w:rsid w:val="000148F2"/>
    <w:rsid w:val="00014C0C"/>
    <w:rsid w:val="00015369"/>
    <w:rsid w:val="00022871"/>
    <w:rsid w:val="00023231"/>
    <w:rsid w:val="000254A5"/>
    <w:rsid w:val="00030EC6"/>
    <w:rsid w:val="000312D8"/>
    <w:rsid w:val="00034902"/>
    <w:rsid w:val="00040187"/>
    <w:rsid w:val="00040CD2"/>
    <w:rsid w:val="000713BF"/>
    <w:rsid w:val="00074334"/>
    <w:rsid w:val="000A192C"/>
    <w:rsid w:val="000C56B4"/>
    <w:rsid w:val="000D03CA"/>
    <w:rsid w:val="001279A7"/>
    <w:rsid w:val="00130059"/>
    <w:rsid w:val="00133377"/>
    <w:rsid w:val="001365F3"/>
    <w:rsid w:val="00142F10"/>
    <w:rsid w:val="001523B0"/>
    <w:rsid w:val="00157918"/>
    <w:rsid w:val="00165715"/>
    <w:rsid w:val="00166C30"/>
    <w:rsid w:val="001718AD"/>
    <w:rsid w:val="0017795D"/>
    <w:rsid w:val="00193E8D"/>
    <w:rsid w:val="001A1E1A"/>
    <w:rsid w:val="001A3558"/>
    <w:rsid w:val="001B33EF"/>
    <w:rsid w:val="001B3669"/>
    <w:rsid w:val="001B3B87"/>
    <w:rsid w:val="001C563F"/>
    <w:rsid w:val="001E1AE6"/>
    <w:rsid w:val="001E5ACC"/>
    <w:rsid w:val="001E7B1F"/>
    <w:rsid w:val="002001B2"/>
    <w:rsid w:val="00232424"/>
    <w:rsid w:val="002333C7"/>
    <w:rsid w:val="002562B3"/>
    <w:rsid w:val="0026009D"/>
    <w:rsid w:val="002649EE"/>
    <w:rsid w:val="00264C82"/>
    <w:rsid w:val="002722D2"/>
    <w:rsid w:val="00274832"/>
    <w:rsid w:val="002765D0"/>
    <w:rsid w:val="0028741B"/>
    <w:rsid w:val="002A4C01"/>
    <w:rsid w:val="002D0091"/>
    <w:rsid w:val="002D1276"/>
    <w:rsid w:val="002D290E"/>
    <w:rsid w:val="002D7E95"/>
    <w:rsid w:val="002E382C"/>
    <w:rsid w:val="002E6B14"/>
    <w:rsid w:val="002F521C"/>
    <w:rsid w:val="00302993"/>
    <w:rsid w:val="00304071"/>
    <w:rsid w:val="0031107E"/>
    <w:rsid w:val="0031221C"/>
    <w:rsid w:val="003125FB"/>
    <w:rsid w:val="00320B31"/>
    <w:rsid w:val="0033339C"/>
    <w:rsid w:val="00341CD5"/>
    <w:rsid w:val="0035156F"/>
    <w:rsid w:val="00351FE0"/>
    <w:rsid w:val="00353286"/>
    <w:rsid w:val="003647D8"/>
    <w:rsid w:val="0037101F"/>
    <w:rsid w:val="0038065D"/>
    <w:rsid w:val="00381F24"/>
    <w:rsid w:val="003840FA"/>
    <w:rsid w:val="0039213F"/>
    <w:rsid w:val="003B382A"/>
    <w:rsid w:val="003D2B10"/>
    <w:rsid w:val="003D386A"/>
    <w:rsid w:val="003D5F54"/>
    <w:rsid w:val="003D75E0"/>
    <w:rsid w:val="0040098F"/>
    <w:rsid w:val="0040124F"/>
    <w:rsid w:val="004037F5"/>
    <w:rsid w:val="00407DAD"/>
    <w:rsid w:val="00427E7F"/>
    <w:rsid w:val="00446F17"/>
    <w:rsid w:val="00471ACC"/>
    <w:rsid w:val="00481506"/>
    <w:rsid w:val="004A17F3"/>
    <w:rsid w:val="004B29FE"/>
    <w:rsid w:val="004D2BBA"/>
    <w:rsid w:val="004D7257"/>
    <w:rsid w:val="005011C1"/>
    <w:rsid w:val="005216C4"/>
    <w:rsid w:val="00527F73"/>
    <w:rsid w:val="005372C4"/>
    <w:rsid w:val="00543348"/>
    <w:rsid w:val="00547AC8"/>
    <w:rsid w:val="00547B9F"/>
    <w:rsid w:val="00554D51"/>
    <w:rsid w:val="00573487"/>
    <w:rsid w:val="00573938"/>
    <w:rsid w:val="0057487D"/>
    <w:rsid w:val="0057774B"/>
    <w:rsid w:val="00584D36"/>
    <w:rsid w:val="00587D6E"/>
    <w:rsid w:val="005904EA"/>
    <w:rsid w:val="005A46D5"/>
    <w:rsid w:val="005B0E19"/>
    <w:rsid w:val="005B1BB7"/>
    <w:rsid w:val="005C2101"/>
    <w:rsid w:val="005C56A2"/>
    <w:rsid w:val="005C7AA4"/>
    <w:rsid w:val="005D0A7C"/>
    <w:rsid w:val="005D2C3C"/>
    <w:rsid w:val="005E689C"/>
    <w:rsid w:val="005E7BE0"/>
    <w:rsid w:val="005F182B"/>
    <w:rsid w:val="00603A22"/>
    <w:rsid w:val="00615B09"/>
    <w:rsid w:val="0062761D"/>
    <w:rsid w:val="00632029"/>
    <w:rsid w:val="006469E1"/>
    <w:rsid w:val="006500A1"/>
    <w:rsid w:val="00653902"/>
    <w:rsid w:val="00665B96"/>
    <w:rsid w:val="00675869"/>
    <w:rsid w:val="00675C47"/>
    <w:rsid w:val="00680E8E"/>
    <w:rsid w:val="006870D8"/>
    <w:rsid w:val="00692FE1"/>
    <w:rsid w:val="00697CB4"/>
    <w:rsid w:val="006C7C43"/>
    <w:rsid w:val="006C7D41"/>
    <w:rsid w:val="006D07FC"/>
    <w:rsid w:val="006D4F3E"/>
    <w:rsid w:val="006E444C"/>
    <w:rsid w:val="007011EA"/>
    <w:rsid w:val="007038EC"/>
    <w:rsid w:val="00712DE7"/>
    <w:rsid w:val="00725E46"/>
    <w:rsid w:val="007426D3"/>
    <w:rsid w:val="0077023C"/>
    <w:rsid w:val="007741E3"/>
    <w:rsid w:val="007811A4"/>
    <w:rsid w:val="0078161B"/>
    <w:rsid w:val="0078521F"/>
    <w:rsid w:val="00792930"/>
    <w:rsid w:val="00792C54"/>
    <w:rsid w:val="007A1BFF"/>
    <w:rsid w:val="007B24BE"/>
    <w:rsid w:val="007D2120"/>
    <w:rsid w:val="007D62EE"/>
    <w:rsid w:val="007E7F50"/>
    <w:rsid w:val="007F4233"/>
    <w:rsid w:val="00802D43"/>
    <w:rsid w:val="00831C4B"/>
    <w:rsid w:val="00836A47"/>
    <w:rsid w:val="00840B49"/>
    <w:rsid w:val="00852488"/>
    <w:rsid w:val="008655CA"/>
    <w:rsid w:val="00872E00"/>
    <w:rsid w:val="00877765"/>
    <w:rsid w:val="00877A4B"/>
    <w:rsid w:val="008819A4"/>
    <w:rsid w:val="00885620"/>
    <w:rsid w:val="00891A70"/>
    <w:rsid w:val="008921BB"/>
    <w:rsid w:val="00896698"/>
    <w:rsid w:val="008A6426"/>
    <w:rsid w:val="008B6791"/>
    <w:rsid w:val="008E5F5C"/>
    <w:rsid w:val="008E67CD"/>
    <w:rsid w:val="008F6180"/>
    <w:rsid w:val="00915590"/>
    <w:rsid w:val="00916A46"/>
    <w:rsid w:val="00934798"/>
    <w:rsid w:val="009407F0"/>
    <w:rsid w:val="00945CA7"/>
    <w:rsid w:val="009466D2"/>
    <w:rsid w:val="00946BC4"/>
    <w:rsid w:val="0095643B"/>
    <w:rsid w:val="00966BBF"/>
    <w:rsid w:val="0098313B"/>
    <w:rsid w:val="009853A1"/>
    <w:rsid w:val="00994552"/>
    <w:rsid w:val="009957AF"/>
    <w:rsid w:val="00995E9E"/>
    <w:rsid w:val="009A4144"/>
    <w:rsid w:val="009B2095"/>
    <w:rsid w:val="009F386F"/>
    <w:rsid w:val="00A00810"/>
    <w:rsid w:val="00A02A4F"/>
    <w:rsid w:val="00A131E9"/>
    <w:rsid w:val="00A17DD9"/>
    <w:rsid w:val="00A26789"/>
    <w:rsid w:val="00A30819"/>
    <w:rsid w:val="00A31226"/>
    <w:rsid w:val="00A47D0B"/>
    <w:rsid w:val="00A50CA3"/>
    <w:rsid w:val="00A52E7D"/>
    <w:rsid w:val="00A73CAD"/>
    <w:rsid w:val="00A74B8F"/>
    <w:rsid w:val="00A74E47"/>
    <w:rsid w:val="00A753D4"/>
    <w:rsid w:val="00A76EBA"/>
    <w:rsid w:val="00A87DD1"/>
    <w:rsid w:val="00A94648"/>
    <w:rsid w:val="00AA3340"/>
    <w:rsid w:val="00AA3B55"/>
    <w:rsid w:val="00AB06B1"/>
    <w:rsid w:val="00AC21B5"/>
    <w:rsid w:val="00AC2CC1"/>
    <w:rsid w:val="00AC6680"/>
    <w:rsid w:val="00AC6F84"/>
    <w:rsid w:val="00AD0462"/>
    <w:rsid w:val="00AD0E84"/>
    <w:rsid w:val="00AD4262"/>
    <w:rsid w:val="00AD690F"/>
    <w:rsid w:val="00AE29C8"/>
    <w:rsid w:val="00AE30CF"/>
    <w:rsid w:val="00AE3F59"/>
    <w:rsid w:val="00AF3C44"/>
    <w:rsid w:val="00AF4339"/>
    <w:rsid w:val="00AF5922"/>
    <w:rsid w:val="00B04845"/>
    <w:rsid w:val="00B22744"/>
    <w:rsid w:val="00B243EC"/>
    <w:rsid w:val="00B267DC"/>
    <w:rsid w:val="00B63B56"/>
    <w:rsid w:val="00B65A08"/>
    <w:rsid w:val="00B65DA2"/>
    <w:rsid w:val="00B70316"/>
    <w:rsid w:val="00B73E4B"/>
    <w:rsid w:val="00B8392D"/>
    <w:rsid w:val="00B85DD7"/>
    <w:rsid w:val="00B870D6"/>
    <w:rsid w:val="00B8777C"/>
    <w:rsid w:val="00BA7898"/>
    <w:rsid w:val="00BD3AE3"/>
    <w:rsid w:val="00BE0EA1"/>
    <w:rsid w:val="00BE2493"/>
    <w:rsid w:val="00BE4005"/>
    <w:rsid w:val="00BF26D3"/>
    <w:rsid w:val="00C02B91"/>
    <w:rsid w:val="00C02E82"/>
    <w:rsid w:val="00C0636F"/>
    <w:rsid w:val="00C14527"/>
    <w:rsid w:val="00C21539"/>
    <w:rsid w:val="00C25476"/>
    <w:rsid w:val="00C33139"/>
    <w:rsid w:val="00C459A8"/>
    <w:rsid w:val="00C550AD"/>
    <w:rsid w:val="00C92F96"/>
    <w:rsid w:val="00C951EF"/>
    <w:rsid w:val="00CA1A41"/>
    <w:rsid w:val="00CA1F19"/>
    <w:rsid w:val="00CA3FF2"/>
    <w:rsid w:val="00CB0F3A"/>
    <w:rsid w:val="00CB65F6"/>
    <w:rsid w:val="00CC501C"/>
    <w:rsid w:val="00CE1128"/>
    <w:rsid w:val="00CE24A5"/>
    <w:rsid w:val="00CF2E6B"/>
    <w:rsid w:val="00CF4A74"/>
    <w:rsid w:val="00D010DA"/>
    <w:rsid w:val="00D016D3"/>
    <w:rsid w:val="00D070F1"/>
    <w:rsid w:val="00D1486F"/>
    <w:rsid w:val="00D22BFF"/>
    <w:rsid w:val="00D30284"/>
    <w:rsid w:val="00D3461B"/>
    <w:rsid w:val="00D5702C"/>
    <w:rsid w:val="00D57D44"/>
    <w:rsid w:val="00D63FFA"/>
    <w:rsid w:val="00D744CB"/>
    <w:rsid w:val="00D75F85"/>
    <w:rsid w:val="00D80A61"/>
    <w:rsid w:val="00D82E64"/>
    <w:rsid w:val="00DB583D"/>
    <w:rsid w:val="00DB58C1"/>
    <w:rsid w:val="00DC7CF1"/>
    <w:rsid w:val="00DD4206"/>
    <w:rsid w:val="00DE0BCC"/>
    <w:rsid w:val="00DE684E"/>
    <w:rsid w:val="00DF16F6"/>
    <w:rsid w:val="00DF1FEB"/>
    <w:rsid w:val="00DF3689"/>
    <w:rsid w:val="00DF5402"/>
    <w:rsid w:val="00DF6EE0"/>
    <w:rsid w:val="00E00760"/>
    <w:rsid w:val="00E25D0E"/>
    <w:rsid w:val="00E33EB2"/>
    <w:rsid w:val="00E43E10"/>
    <w:rsid w:val="00E7153A"/>
    <w:rsid w:val="00E73D05"/>
    <w:rsid w:val="00E74052"/>
    <w:rsid w:val="00E74935"/>
    <w:rsid w:val="00E96720"/>
    <w:rsid w:val="00EA4CDB"/>
    <w:rsid w:val="00EB28F7"/>
    <w:rsid w:val="00EB36D0"/>
    <w:rsid w:val="00EC00AA"/>
    <w:rsid w:val="00EC1258"/>
    <w:rsid w:val="00EE7EAB"/>
    <w:rsid w:val="00EF74C3"/>
    <w:rsid w:val="00F038BC"/>
    <w:rsid w:val="00F03C7D"/>
    <w:rsid w:val="00F20375"/>
    <w:rsid w:val="00F2163B"/>
    <w:rsid w:val="00F2674C"/>
    <w:rsid w:val="00F35CEC"/>
    <w:rsid w:val="00F441E0"/>
    <w:rsid w:val="00F458B2"/>
    <w:rsid w:val="00F476F1"/>
    <w:rsid w:val="00F47902"/>
    <w:rsid w:val="00F71A8A"/>
    <w:rsid w:val="00F838E6"/>
    <w:rsid w:val="00F84CD4"/>
    <w:rsid w:val="00F93E59"/>
    <w:rsid w:val="00F945C8"/>
    <w:rsid w:val="00F973A0"/>
    <w:rsid w:val="00FB1341"/>
    <w:rsid w:val="00FB5F32"/>
    <w:rsid w:val="00FC5AA5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sdfootnote">
    <w:name w:val="sdfootnote"/>
    <w:basedOn w:val="a"/>
    <w:rsid w:val="00040187"/>
    <w:pPr>
      <w:suppressAutoHyphens w:val="0"/>
      <w:spacing w:before="100" w:beforeAutospacing="1"/>
      <w:ind w:left="340" w:hanging="340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C60E-434D-466D-AD55-42E8649C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7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4</cp:revision>
  <cp:lastPrinted>2015-01-20T08:14:00Z</cp:lastPrinted>
  <dcterms:created xsi:type="dcterms:W3CDTF">2015-01-23T07:59:00Z</dcterms:created>
  <dcterms:modified xsi:type="dcterms:W3CDTF">2015-01-29T12:38:00Z</dcterms:modified>
</cp:coreProperties>
</file>